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4C6" w:rsidRPr="00F26E7A" w:rsidRDefault="009154C6" w:rsidP="009154C6">
      <w:pPr>
        <w:widowControl/>
        <w:shd w:val="clear" w:color="auto" w:fill="FFFFFF"/>
        <w:autoSpaceDE/>
        <w:autoSpaceDN/>
        <w:adjustRightInd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26E7A">
        <w:rPr>
          <w:rFonts w:eastAsiaTheme="minorHAnsi"/>
          <w:b/>
          <w:bCs/>
          <w:sz w:val="24"/>
          <w:szCs w:val="24"/>
          <w:lang w:eastAsia="en-US"/>
        </w:rPr>
        <w:t>Филиал муниципальное автономное общеобразовательное учреждение</w:t>
      </w:r>
    </w:p>
    <w:p w:rsidR="009154C6" w:rsidRPr="00F26E7A" w:rsidRDefault="009154C6" w:rsidP="009154C6">
      <w:pPr>
        <w:widowControl/>
        <w:shd w:val="clear" w:color="auto" w:fill="FFFFFF"/>
        <w:autoSpaceDE/>
        <w:autoSpaceDN/>
        <w:adjustRightInd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26E7A">
        <w:rPr>
          <w:rFonts w:eastAsiaTheme="minorHAnsi"/>
          <w:b/>
          <w:bCs/>
          <w:sz w:val="24"/>
          <w:szCs w:val="24"/>
          <w:lang w:eastAsia="en-US"/>
        </w:rPr>
        <w:t xml:space="preserve"> «Прииртышская средняя общеобразовательная школа»- «</w:t>
      </w:r>
      <w:proofErr w:type="spellStart"/>
      <w:r w:rsidRPr="00F26E7A">
        <w:rPr>
          <w:rFonts w:eastAsiaTheme="minorHAnsi"/>
          <w:b/>
          <w:bCs/>
          <w:sz w:val="24"/>
          <w:szCs w:val="24"/>
          <w:lang w:eastAsia="en-US"/>
        </w:rPr>
        <w:t>Верхнеаремзянская</w:t>
      </w:r>
      <w:proofErr w:type="spellEnd"/>
      <w:r w:rsidRPr="00F26E7A">
        <w:rPr>
          <w:rFonts w:eastAsiaTheme="minorHAnsi"/>
          <w:b/>
          <w:bCs/>
          <w:sz w:val="24"/>
          <w:szCs w:val="24"/>
          <w:lang w:eastAsia="en-US"/>
        </w:rPr>
        <w:t xml:space="preserve"> средняя общеобразовательная школа </w:t>
      </w:r>
      <w:proofErr w:type="spellStart"/>
      <w:r w:rsidRPr="00F26E7A">
        <w:rPr>
          <w:rFonts w:eastAsiaTheme="minorHAnsi"/>
          <w:b/>
          <w:bCs/>
          <w:sz w:val="24"/>
          <w:szCs w:val="24"/>
          <w:lang w:eastAsia="en-US"/>
        </w:rPr>
        <w:t>им.Д.И.Менделеева</w:t>
      </w:r>
      <w:proofErr w:type="spellEnd"/>
      <w:r w:rsidRPr="00F26E7A">
        <w:rPr>
          <w:rFonts w:eastAsiaTheme="minorHAnsi"/>
          <w:b/>
          <w:bCs/>
          <w:sz w:val="24"/>
          <w:szCs w:val="24"/>
          <w:lang w:eastAsia="en-US"/>
        </w:rPr>
        <w:t>»</w:t>
      </w:r>
    </w:p>
    <w:p w:rsidR="00F57F80" w:rsidRPr="00F26E7A" w:rsidRDefault="00F57F80" w:rsidP="00F57F8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57F80" w:rsidRPr="00F26E7A" w:rsidRDefault="00F57F80" w:rsidP="00F57F80">
      <w:pPr>
        <w:shd w:val="clear" w:color="auto" w:fill="FFFFFF"/>
        <w:jc w:val="both"/>
        <w:rPr>
          <w:bCs/>
          <w:sz w:val="24"/>
          <w:szCs w:val="24"/>
        </w:rPr>
      </w:pPr>
    </w:p>
    <w:p w:rsidR="00F57F80" w:rsidRPr="00F26E7A" w:rsidRDefault="00F26E7A" w:rsidP="00F57F80">
      <w:pPr>
        <w:shd w:val="clear" w:color="auto" w:fill="FFFFFF"/>
        <w:jc w:val="center"/>
        <w:rPr>
          <w:b/>
          <w:bCs/>
          <w:sz w:val="24"/>
          <w:szCs w:val="24"/>
        </w:rPr>
      </w:pPr>
      <w:r w:rsidRPr="00F26E7A">
        <w:rPr>
          <w:noProof/>
        </w:rPr>
        <w:drawing>
          <wp:inline distT="0" distB="0" distL="0" distR="0">
            <wp:extent cx="9251950" cy="1640286"/>
            <wp:effectExtent l="19050" t="0" r="6350" b="0"/>
            <wp:docPr id="1" name="Рисунок 1" descr="шапочка в титульный лист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очка в титульный лист нов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4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80" w:rsidRPr="00F26E7A" w:rsidRDefault="00F57F80" w:rsidP="00F57F80">
      <w:pPr>
        <w:shd w:val="clear" w:color="auto" w:fill="FFFFFF"/>
        <w:rPr>
          <w:b/>
          <w:bCs/>
          <w:sz w:val="24"/>
          <w:szCs w:val="24"/>
        </w:rPr>
      </w:pPr>
    </w:p>
    <w:p w:rsidR="00F57F80" w:rsidRPr="00F26E7A" w:rsidRDefault="00F57F80" w:rsidP="00F57F8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57F80" w:rsidRPr="00F26E7A" w:rsidRDefault="00F57F80" w:rsidP="00F57F80">
      <w:pPr>
        <w:shd w:val="clear" w:color="auto" w:fill="FFFFFF"/>
        <w:jc w:val="center"/>
        <w:rPr>
          <w:b/>
          <w:bCs/>
          <w:sz w:val="24"/>
          <w:szCs w:val="24"/>
        </w:rPr>
      </w:pPr>
      <w:r w:rsidRPr="00F26E7A">
        <w:rPr>
          <w:b/>
          <w:bCs/>
          <w:sz w:val="24"/>
          <w:szCs w:val="24"/>
        </w:rPr>
        <w:t>РАБОЧАЯ ПРОГРАММА</w:t>
      </w:r>
    </w:p>
    <w:p w:rsidR="00F57F80" w:rsidRPr="00F26E7A" w:rsidRDefault="00F57F80" w:rsidP="00F57F80">
      <w:pPr>
        <w:shd w:val="clear" w:color="auto" w:fill="FFFFFF"/>
        <w:jc w:val="center"/>
        <w:rPr>
          <w:bCs/>
          <w:sz w:val="24"/>
          <w:szCs w:val="24"/>
        </w:rPr>
      </w:pPr>
      <w:r w:rsidRPr="00F26E7A">
        <w:rPr>
          <w:bCs/>
          <w:sz w:val="24"/>
          <w:szCs w:val="24"/>
        </w:rPr>
        <w:t xml:space="preserve"> по окружающему миру</w:t>
      </w:r>
    </w:p>
    <w:p w:rsidR="00F57F80" w:rsidRPr="00F26E7A" w:rsidRDefault="00F57F80" w:rsidP="00F57F80">
      <w:pPr>
        <w:shd w:val="clear" w:color="auto" w:fill="FFFFFF"/>
        <w:jc w:val="center"/>
        <w:rPr>
          <w:bCs/>
          <w:sz w:val="24"/>
          <w:szCs w:val="24"/>
        </w:rPr>
      </w:pPr>
      <w:r w:rsidRPr="00F26E7A">
        <w:rPr>
          <w:bCs/>
          <w:sz w:val="24"/>
          <w:szCs w:val="24"/>
        </w:rPr>
        <w:t>для 1 класса</w:t>
      </w:r>
    </w:p>
    <w:p w:rsidR="00F57F80" w:rsidRPr="00F26E7A" w:rsidRDefault="00F57F80" w:rsidP="00F57F80">
      <w:pPr>
        <w:shd w:val="clear" w:color="auto" w:fill="FFFFFF"/>
        <w:jc w:val="center"/>
        <w:rPr>
          <w:bCs/>
          <w:sz w:val="24"/>
          <w:szCs w:val="24"/>
        </w:rPr>
      </w:pPr>
      <w:r w:rsidRPr="00F26E7A">
        <w:rPr>
          <w:bCs/>
          <w:sz w:val="24"/>
          <w:szCs w:val="24"/>
        </w:rPr>
        <w:t>на 2019-2020 учебный год</w:t>
      </w:r>
    </w:p>
    <w:p w:rsidR="00F57F80" w:rsidRPr="00F26E7A" w:rsidRDefault="00F57F80" w:rsidP="00F57F8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57F80" w:rsidRPr="00F26E7A" w:rsidRDefault="00F57F80" w:rsidP="00F57F80">
      <w:pPr>
        <w:shd w:val="clear" w:color="auto" w:fill="FFFFFF"/>
        <w:jc w:val="center"/>
        <w:rPr>
          <w:bCs/>
          <w:sz w:val="24"/>
          <w:szCs w:val="24"/>
        </w:rPr>
      </w:pPr>
    </w:p>
    <w:p w:rsidR="00742618" w:rsidRPr="00F26E7A" w:rsidRDefault="00742618" w:rsidP="00F57F80">
      <w:pPr>
        <w:shd w:val="clear" w:color="auto" w:fill="FFFFFF"/>
        <w:tabs>
          <w:tab w:val="left" w:pos="195"/>
          <w:tab w:val="right" w:pos="14900"/>
        </w:tabs>
        <w:rPr>
          <w:bCs/>
          <w:sz w:val="24"/>
          <w:szCs w:val="24"/>
        </w:rPr>
      </w:pPr>
    </w:p>
    <w:p w:rsidR="00F57F80" w:rsidRPr="00F26E7A" w:rsidRDefault="00D87958" w:rsidP="00742618">
      <w:pPr>
        <w:shd w:val="clear" w:color="auto" w:fill="FFFFFF"/>
        <w:tabs>
          <w:tab w:val="left" w:pos="195"/>
          <w:tab w:val="right" w:pos="14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Рабочая программа составлена</w:t>
      </w:r>
      <w:r w:rsidR="00F57F80" w:rsidRPr="00F26E7A">
        <w:rPr>
          <w:bCs/>
          <w:sz w:val="24"/>
          <w:szCs w:val="24"/>
        </w:rPr>
        <w:t xml:space="preserve"> в соответствии </w:t>
      </w:r>
      <w:r w:rsidR="00742618" w:rsidRPr="00F26E7A">
        <w:rPr>
          <w:bCs/>
          <w:sz w:val="24"/>
          <w:szCs w:val="24"/>
        </w:rPr>
        <w:t xml:space="preserve">                                                         </w:t>
      </w:r>
      <w:r w:rsidR="00742618" w:rsidRPr="00F26E7A">
        <w:rPr>
          <w:sz w:val="24"/>
          <w:szCs w:val="24"/>
        </w:rPr>
        <w:t>Составитель программы: Захарова Н</w:t>
      </w:r>
      <w:r w:rsidR="00F26E7A" w:rsidRPr="00F26E7A">
        <w:rPr>
          <w:sz w:val="24"/>
          <w:szCs w:val="24"/>
        </w:rPr>
        <w:t>адежда Кондратьевна</w:t>
      </w:r>
      <w:r w:rsidR="00742618" w:rsidRPr="00F26E7A">
        <w:rPr>
          <w:sz w:val="24"/>
          <w:szCs w:val="24"/>
        </w:rPr>
        <w:t>,</w:t>
      </w:r>
    </w:p>
    <w:p w:rsidR="00F57F80" w:rsidRPr="00F26E7A" w:rsidRDefault="007C213C" w:rsidP="00742618">
      <w:pPr>
        <w:shd w:val="clear" w:color="auto" w:fill="FFFFFF"/>
        <w:tabs>
          <w:tab w:val="left" w:pos="210"/>
          <w:tab w:val="right" w:pos="14900"/>
        </w:tabs>
        <w:rPr>
          <w:bCs/>
          <w:sz w:val="24"/>
          <w:szCs w:val="24"/>
        </w:rPr>
      </w:pPr>
      <w:r w:rsidRPr="00F26E7A">
        <w:rPr>
          <w:bCs/>
          <w:sz w:val="24"/>
          <w:szCs w:val="24"/>
        </w:rPr>
        <w:t>ФГОС Н</w:t>
      </w:r>
      <w:r w:rsidR="00742618" w:rsidRPr="00F26E7A">
        <w:rPr>
          <w:bCs/>
          <w:sz w:val="24"/>
          <w:szCs w:val="24"/>
        </w:rPr>
        <w:t xml:space="preserve">ОО </w:t>
      </w:r>
    </w:p>
    <w:p w:rsidR="00F57F80" w:rsidRPr="00F26E7A" w:rsidRDefault="00F57F80" w:rsidP="00742618">
      <w:pPr>
        <w:jc w:val="right"/>
        <w:rPr>
          <w:sz w:val="24"/>
          <w:szCs w:val="24"/>
        </w:rPr>
      </w:pPr>
      <w:r w:rsidRPr="00F26E7A">
        <w:rPr>
          <w:sz w:val="24"/>
          <w:szCs w:val="24"/>
        </w:rPr>
        <w:t>учитель начальных классов высшей квалификационной категории</w:t>
      </w:r>
    </w:p>
    <w:p w:rsidR="00F57F80" w:rsidRPr="00F26E7A" w:rsidRDefault="00F57F80" w:rsidP="00F57F80">
      <w:pPr>
        <w:jc w:val="right"/>
        <w:rPr>
          <w:sz w:val="24"/>
          <w:szCs w:val="24"/>
        </w:rPr>
      </w:pPr>
    </w:p>
    <w:p w:rsidR="00F57F80" w:rsidRPr="00F26E7A" w:rsidRDefault="00F57F80" w:rsidP="00F57F80">
      <w:pPr>
        <w:rPr>
          <w:rStyle w:val="a7"/>
          <w:i w:val="0"/>
        </w:rPr>
      </w:pPr>
    </w:p>
    <w:p w:rsidR="00F57F80" w:rsidRPr="00F26E7A" w:rsidRDefault="00F57F80" w:rsidP="00F57F80">
      <w:pPr>
        <w:jc w:val="center"/>
        <w:rPr>
          <w:rStyle w:val="a7"/>
          <w:i w:val="0"/>
          <w:sz w:val="24"/>
          <w:szCs w:val="24"/>
        </w:rPr>
      </w:pPr>
      <w:r w:rsidRPr="00F26E7A">
        <w:rPr>
          <w:rStyle w:val="a7"/>
          <w:i w:val="0"/>
          <w:sz w:val="24"/>
          <w:szCs w:val="24"/>
        </w:rPr>
        <w:t>2019 год</w:t>
      </w:r>
    </w:p>
    <w:p w:rsidR="009154C6" w:rsidRPr="00F26E7A" w:rsidRDefault="009154C6" w:rsidP="00F57F80">
      <w:pPr>
        <w:jc w:val="center"/>
      </w:pPr>
      <w:r w:rsidRPr="00F26E7A">
        <w:rPr>
          <w:rStyle w:val="a7"/>
          <w:i w:val="0"/>
          <w:sz w:val="24"/>
          <w:szCs w:val="24"/>
        </w:rPr>
        <w:t xml:space="preserve">с.Верхние </w:t>
      </w:r>
      <w:proofErr w:type="spellStart"/>
      <w:r w:rsidRPr="00F26E7A">
        <w:rPr>
          <w:rStyle w:val="a7"/>
          <w:i w:val="0"/>
          <w:sz w:val="24"/>
          <w:szCs w:val="24"/>
        </w:rPr>
        <w:t>Аремзяны</w:t>
      </w:r>
      <w:proofErr w:type="spellEnd"/>
    </w:p>
    <w:p w:rsidR="00F57F80" w:rsidRPr="00F26E7A" w:rsidRDefault="00F57F80" w:rsidP="00F57F80">
      <w:pPr>
        <w:pStyle w:val="a4"/>
        <w:ind w:firstLine="708"/>
        <w:jc w:val="both"/>
      </w:pPr>
    </w:p>
    <w:p w:rsidR="009608D4" w:rsidRPr="00F26E7A" w:rsidRDefault="009608D4" w:rsidP="00F57F80">
      <w:pPr>
        <w:ind w:left="360"/>
        <w:jc w:val="both"/>
        <w:rPr>
          <w:rStyle w:val="FontStyle12"/>
          <w:rFonts w:ascii="Times New Roman" w:hAnsi="Times New Roman" w:cs="Times New Roman"/>
          <w:color w:val="000000"/>
          <w:sz w:val="24"/>
          <w:szCs w:val="24"/>
        </w:rPr>
      </w:pPr>
    </w:p>
    <w:p w:rsidR="009608D4" w:rsidRPr="00F26E7A" w:rsidRDefault="009608D4" w:rsidP="00F57F80">
      <w:pPr>
        <w:ind w:left="360"/>
        <w:jc w:val="both"/>
        <w:rPr>
          <w:rStyle w:val="FontStyle12"/>
          <w:rFonts w:ascii="Times New Roman" w:hAnsi="Times New Roman" w:cs="Times New Roman"/>
          <w:color w:val="000000"/>
          <w:sz w:val="24"/>
          <w:szCs w:val="24"/>
        </w:rPr>
      </w:pPr>
    </w:p>
    <w:p w:rsidR="00F57F80" w:rsidRPr="00F26E7A" w:rsidRDefault="00F57F80" w:rsidP="00F57F80">
      <w:pPr>
        <w:ind w:left="360"/>
        <w:jc w:val="both"/>
        <w:rPr>
          <w:rStyle w:val="FontStyle12"/>
          <w:rFonts w:ascii="Times New Roman" w:hAnsi="Times New Roman" w:cs="Times New Roman"/>
          <w:color w:val="000000"/>
          <w:sz w:val="24"/>
          <w:szCs w:val="24"/>
        </w:rPr>
      </w:pPr>
      <w:r w:rsidRPr="00F26E7A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ланируемые результаты освоения учебного </w:t>
      </w:r>
      <w:r w:rsidR="00536816" w:rsidRPr="00F26E7A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>предмета «Окружающий мир»</w:t>
      </w:r>
    </w:p>
    <w:p w:rsidR="00F57F80" w:rsidRPr="00F26E7A" w:rsidRDefault="00F57F80" w:rsidP="00F57F80">
      <w:pPr>
        <w:ind w:left="36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7432"/>
        <w:gridCol w:w="7354"/>
      </w:tblGrid>
      <w:tr w:rsidR="00F57F80" w:rsidRPr="00F26E7A" w:rsidTr="00F57F80">
        <w:trPr>
          <w:jc w:val="center"/>
        </w:trPr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80" w:rsidRPr="00F26E7A" w:rsidRDefault="00F57F80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F26E7A">
              <w:rPr>
                <w:b/>
                <w:sz w:val="22"/>
                <w:szCs w:val="22"/>
              </w:rPr>
              <w:t>Ученик научится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80" w:rsidRPr="00F26E7A" w:rsidRDefault="00F57F80">
            <w:pPr>
              <w:pStyle w:val="a5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 w:rsidRPr="00F26E7A">
              <w:rPr>
                <w:b/>
                <w:color w:val="000000"/>
                <w:sz w:val="22"/>
                <w:szCs w:val="22"/>
              </w:rPr>
              <w:t>Ученик получит возможность научиться</w:t>
            </w:r>
          </w:p>
        </w:tc>
      </w:tr>
      <w:tr w:rsidR="00F57F80" w:rsidRPr="00F26E7A" w:rsidTr="00F57F80">
        <w:trPr>
          <w:jc w:val="center"/>
        </w:trPr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правильно называть родную страну, родной город, село (малую родину); 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различать флаг и герб России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узнавать некоторые достопримечательности столицы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называть по именам, отчествам и фамилиям членов своей семьи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различать изученные объекты природы (камни, растения, животных, созвездия)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различать овощи и фрукты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определять с помощью атласа-определителя растения и животных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сравнивать растения, животных, относить их к определённым группам; сравнивать реку и море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использовать глобус для знакомства с формой нашей планеты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находить на глобусе холодные и жаркие районы; 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различать животных холодных и жарких районов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различать прошлое, настоящее и будущее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соотносить времена года и месяцы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называть дни недели и времена года в правильной последовательности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перечислять цвета радуги в правильной последовательности; 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</w:pPr>
            <w:r w:rsidRPr="00F26E7A">
              <w:rPr>
                <w:color w:val="000000"/>
                <w:sz w:val="24"/>
                <w:szCs w:val="24"/>
              </w:rPr>
              <w:t>проводить наблюдения в окружающем мире с помощью взрослого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проводить опыты с водой, снегом и льдом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описывать по плану дерево, рыбу, птицу, своего домашнего питомца (кошку, собаку)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изготавливать модели Солнца, звёзд, созвездий, Луны; 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находить некоторые взаимосвязи в окружающем мире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объяснять причины возникновения дождя и ветра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ухаживать за комнатными растениями, животными живого уголка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мастерить простейшие кормушки и подкармливать птиц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раздельно собирать мусор в быту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соблюдать правила поведения в природе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правильно готовиться ко сну, чистить зубы и мыть руки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подбирать одежду для разных случаев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правильно обращаться с электричеством и электроприборами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правильно переходить улицу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соблюдать правила безопасной езды на велосипеде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color w:val="00000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различать виды транспорта;</w:t>
            </w:r>
          </w:p>
          <w:p w:rsidR="00F57F80" w:rsidRPr="00F26E7A" w:rsidRDefault="00F57F80" w:rsidP="00DC6096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djustRightInd/>
              <w:ind w:left="714" w:hanging="357"/>
              <w:contextualSpacing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6E7A">
              <w:rPr>
                <w:color w:val="000000"/>
                <w:sz w:val="24"/>
                <w:szCs w:val="24"/>
              </w:rPr>
              <w:t>соблюдать правила безопасности в транспорте.</w:t>
            </w:r>
          </w:p>
        </w:tc>
      </w:tr>
    </w:tbl>
    <w:p w:rsidR="00F57F80" w:rsidRPr="00F26E7A" w:rsidRDefault="00F57F80" w:rsidP="00F57F80">
      <w:pPr>
        <w:ind w:left="360"/>
        <w:jc w:val="both"/>
        <w:rPr>
          <w:rStyle w:val="FontStyle14"/>
          <w:rFonts w:ascii="Times New Roman" w:hAnsi="Times New Roman" w:cs="Times New Roman"/>
          <w:color w:val="000000"/>
          <w:sz w:val="24"/>
          <w:szCs w:val="24"/>
        </w:rPr>
      </w:pPr>
      <w:r w:rsidRPr="00F26E7A">
        <w:rPr>
          <w:rStyle w:val="FontStyle1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7F80" w:rsidRPr="00F26E7A" w:rsidRDefault="00F57F80" w:rsidP="00F57F80">
      <w:pPr>
        <w:contextualSpacing/>
        <w:rPr>
          <w:sz w:val="28"/>
          <w:szCs w:val="28"/>
        </w:rPr>
      </w:pPr>
      <w:r w:rsidRPr="00F26E7A">
        <w:rPr>
          <w:b/>
          <w:sz w:val="28"/>
          <w:szCs w:val="28"/>
        </w:rPr>
        <w:t xml:space="preserve">Содержание </w:t>
      </w:r>
      <w:r w:rsidR="004C6457">
        <w:rPr>
          <w:b/>
          <w:sz w:val="28"/>
          <w:szCs w:val="28"/>
        </w:rPr>
        <w:t>учебного предмета</w:t>
      </w:r>
      <w:r w:rsidR="00536816" w:rsidRPr="00F26E7A">
        <w:rPr>
          <w:b/>
          <w:sz w:val="28"/>
          <w:szCs w:val="28"/>
        </w:rPr>
        <w:t xml:space="preserve"> «Окружающий мир»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rPr>
          <w:b/>
          <w:bCs/>
        </w:rPr>
        <w:t xml:space="preserve"> </w:t>
      </w:r>
      <w:r w:rsidRPr="00F26E7A">
        <w:rPr>
          <w:b/>
          <w:bCs/>
        </w:rPr>
        <w:tab/>
        <w:t>Введение (1 час)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Мир вокруг нас, его многообразие. Учимся задавать воп</w:t>
      </w:r>
      <w:r w:rsidRPr="00F26E7A">
        <w:softHyphen/>
        <w:t>росы об окружающем мире. Наша школа. Дорога от дома до школы. Знакомство со школой. Знакомство с дорогой от дома до школы и правилами безопасности в пути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ind w:firstLine="708"/>
        <w:contextualSpacing/>
      </w:pPr>
      <w:r w:rsidRPr="00F26E7A">
        <w:rPr>
          <w:b/>
          <w:bCs/>
        </w:rPr>
        <w:t>«Что и кто?» (20 часов)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Что можно увидеть под ногами. Камни, их разнообразие (форма, размер, цвет) и красота. Гранит, кремень, известняк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lastRenderedPageBreak/>
        <w:t>Что растет на подоконнике и клумбе. Знакомство с от</w:t>
      </w:r>
      <w:r w:rsidRPr="00F26E7A">
        <w:softHyphen/>
        <w:t>дельными представителями комнатных растений и растений цветника (по выбору учителя)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Что это за дерево. Распознавание деревьев своей местнос</w:t>
      </w:r>
      <w:r w:rsidRPr="00F26E7A"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Части растения: корень, стебель, лист, цветок, плод с се</w:t>
      </w:r>
      <w:r w:rsidRPr="00F26E7A">
        <w:softHyphen/>
        <w:t>менами. Знакомство с разнообразием плодов и семян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Кто такие насекомые, рыбы, птицы, звери. Знакомство с разнообразием животных, их внешним строением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Что окружает нас дома. Разнообразие и назначение пред</w:t>
      </w:r>
      <w:r w:rsidRPr="00F26E7A">
        <w:softHyphen/>
        <w:t>метов домашнего обихода. Компьютер, его части и назначение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Обучение безопасному обращению с вещами, компьюте</w:t>
      </w:r>
      <w:r w:rsidRPr="00F26E7A">
        <w:softHyphen/>
        <w:t>ром, домашними животными. Важнейшие дорожные знаки, сигналы светофора, правила перехода улицы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Наша Родина – Россия. Природа, города, народы России (на примерах по выбору учителя). Знакомство с государ</w:t>
      </w:r>
      <w:r w:rsidRPr="00F26E7A">
        <w:softHyphen/>
        <w:t>ственными символами России: флагом, гербом, гимном. Наш город (село) – часть большой страны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Планета Земля, ее форма. Глобус – модель Земли. Суша и вода на Земле. Изображение нашей страны на глобусе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Что у нас над головой? Что у нас под ногами? Деревья моего края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rPr>
          <w:b/>
          <w:bCs/>
        </w:rPr>
        <w:t xml:space="preserve">        «Как, откуда и куда?» (12 часов)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Река и море. Куда текут реки. Пресная и соленая вода. Путь воды в наш дом. Канализация и очистные сооружения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Роль электричества в быту. Откуда в наш дом приходит электричество. Правила безопасного обращения с электро</w:t>
      </w:r>
      <w:r w:rsidRPr="00F26E7A">
        <w:softHyphen/>
        <w:t>приборами. Сборка простейшей электрической цепи (по ус</w:t>
      </w:r>
      <w:r w:rsidRPr="00F26E7A">
        <w:softHyphen/>
        <w:t>мотрению учителя)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Изучение свойств снега и льда. Откуда берутся снег и лед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Как живут растения и животные. Знакомство с призна</w:t>
      </w:r>
      <w:r w:rsidRPr="00F26E7A">
        <w:softHyphen/>
        <w:t>ками живого и условиями, необходимыми для жизни орга</w:t>
      </w:r>
      <w:r w:rsidRPr="00F26E7A">
        <w:softHyphen/>
        <w:t>низмов. Простейшие правила ухода за комнатными растени</w:t>
      </w:r>
      <w:r w:rsidRPr="00F26E7A">
        <w:softHyphen/>
        <w:t>ями, кошкой, собакой. Птицы, прилетающие к кормушке. За</w:t>
      </w:r>
      <w:r w:rsidRPr="00F26E7A">
        <w:softHyphen/>
        <w:t>бота о птицах зимой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Как путешествует письмо. Откуда берутся хорошо изве</w:t>
      </w:r>
      <w:r w:rsidRPr="00F26E7A">
        <w:softHyphen/>
        <w:t>стные детям продукты питания, на пример: шоколад, изюм, мед и др. (по усмотрению учителя)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Откуда берутся бытовой мусор и вещества, загрязняющие окружающую среду. Как сделать Землю чище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Как путешествует письмо?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rPr>
          <w:b/>
          <w:bCs/>
        </w:rPr>
        <w:t xml:space="preserve">        «Где и когда?» (11 часов)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Представление о времени. Настоящее, прошлое, будущее. Дни недели и времена года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Холодные и жаркие районы Земли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Перелетные птицы. Где они зимуют и как ученые узнали об этом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Представление о далеком прошлом Земли. Динозавры – удивительные животные прошлого. Как ученые изучают ди</w:t>
      </w:r>
      <w:r w:rsidRPr="00F26E7A">
        <w:softHyphen/>
        <w:t>нозавров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lastRenderedPageBreak/>
        <w:t>Одежда людей в прошлом и теперь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История велосипеда, его устройство. Велосипед в твоей жизни. Правила безопасного обращения с велосипедом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Профессии взрослых. Кем ты хочешь стать. Каким может быть окружающий мир в будущем. Зависит ли это от тебя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rPr>
          <w:b/>
          <w:bCs/>
        </w:rPr>
        <w:t xml:space="preserve">        «Почему и зачем?» (22 часа)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Почему идет дождь и дует ветер. Роль дождя и ветра в жизни растений, животных, человека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  <w:jc w:val="both"/>
      </w:pPr>
      <w:r w:rsidRPr="00F26E7A">
        <w:t>Звуки окружающего мира. Почему бывает эхо. Как беречь уши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Цвета радуги. Почему радуга разноцветная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Объяснение названий растений и животных, например: медуница, недотрога, жук-носорог и др. (по усмотрению учи</w:t>
      </w:r>
      <w:r w:rsidRPr="00F26E7A">
        <w:softHyphen/>
        <w:t>теля). Что эти названия рассказывают о своих хозяевах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Почему в лесу нужно соблюдать тишину. Почему не нуж</w:t>
      </w:r>
      <w:r w:rsidRPr="00F26E7A">
        <w:softHyphen/>
        <w:t>но рвать цветы и ловить бабочек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Разнообразие овощей и фруктов. Витамины. Почему ово</w:t>
      </w:r>
      <w:r w:rsidRPr="00F26E7A">
        <w:softHyphen/>
        <w:t>щи и фрукты перед едой надо мыть. Почему нужно чистить зубы и мыть руки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Зачем мы спим ночью. Правила подготовки ко сну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Зачем нужны автомобили. Устройство автомобиля. Авто</w:t>
      </w:r>
      <w:r w:rsidRPr="00F26E7A">
        <w:softHyphen/>
        <w:t>мобили в прошлом и теперь. Какими могут быть автомоби</w:t>
      </w:r>
      <w:r w:rsidRPr="00F26E7A">
        <w:softHyphen/>
        <w:t>ли будущего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Поезд и железная дорога. Поезда метро, пригородные по</w:t>
      </w:r>
      <w:r w:rsidRPr="00F26E7A">
        <w:softHyphen/>
        <w:t>езда, поезда дальнего следования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Назначение самолетов. Устройство самолета. Самолеты в прошлом и теперь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Назначение судов. Устройство судна. Спасательные сред</w:t>
      </w:r>
      <w:r w:rsidRPr="00F26E7A">
        <w:softHyphen/>
        <w:t>ства на корабле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Зачем летают в космос. Искусственные спутники Земли, их назначение. Космические станции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Экология – наука, которая учит нас бережно относиться к окружающему миру, к своей планете. 22 апреля – День Земли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Растения в весеннем лесу.</w:t>
      </w: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  <w:r w:rsidRPr="00F26E7A">
        <w:t>Простейшие правила гигиены</w:t>
      </w:r>
    </w:p>
    <w:p w:rsidR="00F57F80" w:rsidRPr="00F26E7A" w:rsidRDefault="00F57F80" w:rsidP="00F57F80">
      <w:pPr>
        <w:pStyle w:val="a4"/>
        <w:rPr>
          <w:b/>
        </w:rPr>
      </w:pPr>
      <w:r w:rsidRPr="00F26E7A">
        <w:rPr>
          <w:b/>
        </w:rPr>
        <w:t>Тематическое планирование</w:t>
      </w:r>
    </w:p>
    <w:p w:rsidR="00F57F80" w:rsidRPr="00F26E7A" w:rsidRDefault="00F57F80" w:rsidP="00F57F80">
      <w:pPr>
        <w:pStyle w:val="a4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6048"/>
        <w:gridCol w:w="2031"/>
      </w:tblGrid>
      <w:tr w:rsidR="0011104E" w:rsidRPr="00F26E7A" w:rsidTr="0011104E">
        <w:trPr>
          <w:trHeight w:val="5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04E" w:rsidRPr="00F26E7A" w:rsidRDefault="0011104E">
            <w:pPr>
              <w:pStyle w:val="a4"/>
              <w:spacing w:line="256" w:lineRule="auto"/>
              <w:jc w:val="center"/>
              <w:rPr>
                <w:b/>
              </w:rPr>
            </w:pPr>
            <w:r w:rsidRPr="00F26E7A">
              <w:rPr>
                <w:b/>
              </w:rPr>
              <w:t>№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Pr="00F26E7A" w:rsidRDefault="0011104E">
            <w:pPr>
              <w:pStyle w:val="a4"/>
              <w:spacing w:line="256" w:lineRule="auto"/>
              <w:jc w:val="center"/>
              <w:rPr>
                <w:b/>
              </w:rPr>
            </w:pPr>
            <w:r w:rsidRPr="00F26E7A">
              <w:rPr>
                <w:b/>
              </w:rPr>
              <w:t>Темы уроков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Pr="00F26E7A" w:rsidRDefault="0011104E">
            <w:pPr>
              <w:pStyle w:val="a4"/>
              <w:spacing w:line="256" w:lineRule="auto"/>
              <w:jc w:val="center"/>
              <w:rPr>
                <w:b/>
              </w:rPr>
            </w:pPr>
            <w:proofErr w:type="spellStart"/>
            <w:r w:rsidRPr="00F26E7A">
              <w:rPr>
                <w:b/>
              </w:rPr>
              <w:t>Колич-во</w:t>
            </w:r>
            <w:proofErr w:type="spellEnd"/>
            <w:r w:rsidRPr="00F26E7A">
              <w:rPr>
                <w:b/>
              </w:rPr>
              <w:t xml:space="preserve"> часов в программе</w:t>
            </w:r>
          </w:p>
        </w:tc>
      </w:tr>
      <w:tr w:rsidR="0011104E" w:rsidRPr="00F26E7A" w:rsidTr="0011104E">
        <w:trPr>
          <w:trHeight w:val="5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Pr="00F26E7A" w:rsidRDefault="0011104E">
            <w:pPr>
              <w:pStyle w:val="a4"/>
              <w:spacing w:line="256" w:lineRule="auto"/>
              <w:jc w:val="center"/>
              <w:rPr>
                <w:b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Pr="00F26E7A" w:rsidRDefault="0011104E">
            <w:pPr>
              <w:pStyle w:val="a4"/>
              <w:spacing w:line="256" w:lineRule="auto"/>
              <w:jc w:val="center"/>
              <w:rPr>
                <w:b/>
              </w:rPr>
            </w:pPr>
            <w:r w:rsidRPr="00F26E7A">
              <w:rPr>
                <w:b/>
              </w:rPr>
              <w:t>Раздел: Введение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Pr="00F26E7A" w:rsidRDefault="0011104E">
            <w:pPr>
              <w:pStyle w:val="a4"/>
              <w:spacing w:line="256" w:lineRule="auto"/>
              <w:jc w:val="center"/>
              <w:rPr>
                <w:b/>
              </w:rPr>
            </w:pPr>
            <w:r w:rsidRPr="00F26E7A">
              <w:rPr>
                <w:b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04E" w:rsidRPr="00F26E7A" w:rsidRDefault="0011104E">
            <w:pPr>
              <w:pStyle w:val="a4"/>
              <w:spacing w:line="256" w:lineRule="auto"/>
              <w:jc w:val="center"/>
            </w:pPr>
            <w:r w:rsidRPr="00F26E7A">
              <w:rPr>
                <w:bCs/>
              </w:rPr>
              <w:t>1.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Pr="00F26E7A" w:rsidRDefault="0011104E" w:rsidP="00536816">
            <w:pPr>
              <w:pStyle w:val="a4"/>
              <w:spacing w:line="256" w:lineRule="auto"/>
            </w:pPr>
            <w:r w:rsidRPr="00F26E7A">
              <w:t>Задавайте вопросы!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Pr="00F26E7A" w:rsidRDefault="0011104E" w:rsidP="00536816">
            <w:pPr>
              <w:pStyle w:val="a4"/>
              <w:spacing w:line="256" w:lineRule="auto"/>
            </w:pPr>
            <w:r w:rsidRPr="00F26E7A"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04E" w:rsidRPr="00F26E7A" w:rsidRDefault="0011104E" w:rsidP="000205AF">
            <w:pPr>
              <w:pStyle w:val="a4"/>
              <w:spacing w:line="256" w:lineRule="auto"/>
              <w:jc w:val="center"/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Pr="00F26E7A" w:rsidRDefault="0011104E" w:rsidP="000205AF">
            <w:pPr>
              <w:pStyle w:val="a4"/>
              <w:spacing w:line="256" w:lineRule="auto"/>
              <w:jc w:val="center"/>
              <w:rPr>
                <w:u w:val="single"/>
              </w:rPr>
            </w:pPr>
            <w:r w:rsidRPr="00F26E7A">
              <w:rPr>
                <w:b/>
                <w:bCs/>
              </w:rPr>
              <w:t>Раздел: «Что и кто?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Pr="00F26E7A" w:rsidRDefault="0011104E" w:rsidP="000205AF">
            <w:pPr>
              <w:pStyle w:val="a4"/>
              <w:spacing w:line="256" w:lineRule="auto"/>
              <w:jc w:val="center"/>
              <w:rPr>
                <w:b/>
                <w:bCs/>
              </w:rPr>
            </w:pPr>
            <w:r w:rsidRPr="00F26E7A">
              <w:rPr>
                <w:b/>
                <w:bCs/>
              </w:rPr>
              <w:t>20</w:t>
            </w:r>
          </w:p>
        </w:tc>
      </w:tr>
      <w:tr w:rsidR="0011104E" w:rsidRPr="00F26E7A" w:rsidTr="0011104E">
        <w:trPr>
          <w:trHeight w:val="416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Что такое Родина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F41C40">
        <w:trPr>
          <w:trHeight w:val="270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lastRenderedPageBreak/>
              <w:t>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Что мы знаем о Москве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4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F26E7A">
              <w:rPr>
                <w:bCs/>
                <w:color w:val="000000" w:themeColor="text1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F26E7A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1104E" w:rsidRPr="00F26E7A" w:rsidTr="00F41C4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5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Что у нас над головой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F41C4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6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Что у нас под ногами?»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F41C40">
        <w:trPr>
          <w:trHeight w:val="270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7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8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Что растет на подоконнике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9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Что растет на клумбе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Что это за листья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Что такое хвоинк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 xml:space="preserve">Кто такие насекомые?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Кто такие рыбы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4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Кто такие птицы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5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Кто такие звер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6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Что окружает нас дома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7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Что умеет компьютер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8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F41C4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9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F41C40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20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резентация проекта «Моя малая Родина»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8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/>
              </w:rPr>
            </w:pPr>
            <w:r w:rsidRPr="00F26E7A">
              <w:rPr>
                <w:b/>
                <w:bCs/>
              </w:rPr>
              <w:t>3.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rPr>
                <w:u w:val="single"/>
              </w:rPr>
            </w:pPr>
            <w:r w:rsidRPr="00F26E7A">
              <w:rPr>
                <w:b/>
                <w:bCs/>
                <w:lang w:eastAsia="ru-RU"/>
              </w:rPr>
              <w:t>Раздел:  «Как, откуда и куда?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rPr>
                <w:b/>
                <w:bCs/>
                <w:lang w:eastAsia="ru-RU"/>
              </w:rPr>
            </w:pPr>
            <w:r w:rsidRPr="00F26E7A">
              <w:rPr>
                <w:b/>
                <w:bCs/>
                <w:lang w:eastAsia="ru-RU"/>
              </w:rPr>
              <w:t>12</w:t>
            </w:r>
          </w:p>
        </w:tc>
      </w:tr>
      <w:tr w:rsidR="0011104E" w:rsidRPr="00F26E7A" w:rsidTr="006A56C9">
        <w:trPr>
          <w:trHeight w:val="285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 xml:space="preserve">Как живёт семья? </w:t>
            </w:r>
            <w:r w:rsidRPr="00F26E7A">
              <w:rPr>
                <w:b/>
                <w:bCs/>
                <w:i/>
                <w:sz w:val="24"/>
                <w:szCs w:val="24"/>
              </w:rPr>
              <w:t>Проект «Моя семья».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6A56C9">
        <w:trPr>
          <w:trHeight w:val="285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4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Как путешествует письмо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5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Куда текут рек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6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Откуда берутся снег и лед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6A56C9">
        <w:trPr>
          <w:trHeight w:val="285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7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Как живут растения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8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Как живут животные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9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Как зимой помочь птицам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Откуда берётся и куда девается мусор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Откуда в снежках грязь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6A56C9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lastRenderedPageBreak/>
              <w:t>12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 xml:space="preserve">Как, откуда и куда? 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/>
              </w:rPr>
            </w:pPr>
            <w:r w:rsidRPr="00F26E7A">
              <w:rPr>
                <w:b/>
                <w:bCs/>
              </w:rPr>
              <w:t>4.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/>
                <w:sz w:val="24"/>
                <w:szCs w:val="24"/>
              </w:rPr>
            </w:pPr>
            <w:r w:rsidRPr="00F26E7A">
              <w:rPr>
                <w:b/>
                <w:sz w:val="24"/>
                <w:szCs w:val="24"/>
              </w:rPr>
              <w:t xml:space="preserve">Раздел: </w:t>
            </w:r>
            <w:r w:rsidRPr="00F26E7A">
              <w:rPr>
                <w:b/>
                <w:bCs/>
              </w:rPr>
              <w:t>«Где и когда?»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/>
                <w:sz w:val="24"/>
                <w:szCs w:val="24"/>
              </w:rPr>
            </w:pPr>
            <w:r w:rsidRPr="00F26E7A">
              <w:rPr>
                <w:b/>
                <w:sz w:val="24"/>
                <w:szCs w:val="24"/>
              </w:rPr>
              <w:t>11</w:t>
            </w:r>
          </w:p>
        </w:tc>
      </w:tr>
      <w:tr w:rsidR="0011104E" w:rsidRPr="00F26E7A" w:rsidTr="00A45E13">
        <w:trPr>
          <w:trHeight w:val="270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Когда учиться интересно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A45E13">
        <w:trPr>
          <w:trHeight w:val="270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A45E1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Когда придет суббота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sz w:val="24"/>
                <w:szCs w:val="24"/>
              </w:rPr>
              <w:t>1</w:t>
            </w:r>
          </w:p>
        </w:tc>
      </w:tr>
      <w:tr w:rsidR="0011104E" w:rsidRPr="00F26E7A" w:rsidTr="00A45E1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4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Когда наступит лето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A45E1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5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Где живут белые медвед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A45E1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6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Где живут слоны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A45E13">
        <w:trPr>
          <w:trHeight w:val="270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7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Где зимуют птицы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A45E1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8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Когда появилась одежда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A45E1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9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A45E1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11104E" w:rsidRPr="00F26E7A" w:rsidTr="00A45E1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1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/>
                <w:i/>
                <w:sz w:val="24"/>
                <w:szCs w:val="24"/>
              </w:rPr>
            </w:pPr>
            <w:r w:rsidRPr="00F26E7A">
              <w:rPr>
                <w:b/>
                <w:bCs/>
                <w:i/>
                <w:sz w:val="24"/>
                <w:szCs w:val="24"/>
              </w:rPr>
              <w:t>Проверим себя и оценим свои достижения по разделу «Где и когда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9F2B29" w:rsidP="0011104E">
            <w:pPr>
              <w:contextualSpacing/>
              <w:rPr>
                <w:b/>
                <w:bCs/>
                <w:i/>
                <w:sz w:val="24"/>
                <w:szCs w:val="24"/>
              </w:rPr>
            </w:pPr>
            <w:r w:rsidRPr="00F26E7A">
              <w:rPr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11104E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04E" w:rsidRPr="00F26E7A" w:rsidRDefault="0011104E" w:rsidP="0011104E">
            <w:pPr>
              <w:pStyle w:val="a4"/>
              <w:spacing w:line="256" w:lineRule="auto"/>
              <w:jc w:val="center"/>
              <w:rPr>
                <w:b/>
              </w:rPr>
            </w:pPr>
            <w:r w:rsidRPr="00F26E7A">
              <w:rPr>
                <w:b/>
              </w:rPr>
              <w:t>5.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/>
                <w:sz w:val="24"/>
                <w:szCs w:val="24"/>
              </w:rPr>
            </w:pPr>
            <w:r w:rsidRPr="00F26E7A">
              <w:rPr>
                <w:b/>
                <w:sz w:val="24"/>
                <w:szCs w:val="24"/>
              </w:rPr>
              <w:t xml:space="preserve">Раздел: </w:t>
            </w:r>
            <w:r w:rsidRPr="00F26E7A">
              <w:rPr>
                <w:b/>
                <w:bCs/>
              </w:rPr>
              <w:t>«Почему и зачем?»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104E" w:rsidRPr="00F26E7A" w:rsidRDefault="0011104E" w:rsidP="0011104E">
            <w:pPr>
              <w:contextualSpacing/>
              <w:rPr>
                <w:b/>
                <w:sz w:val="24"/>
                <w:szCs w:val="24"/>
              </w:rPr>
            </w:pPr>
            <w:r w:rsidRPr="00F26E7A">
              <w:rPr>
                <w:b/>
                <w:sz w:val="24"/>
                <w:szCs w:val="24"/>
              </w:rPr>
              <w:t>22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Солнце светит днём, а звёзды ночью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4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звенит звонок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9F2B29">
        <w:trPr>
          <w:trHeight w:val="332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5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6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7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роект «Мои домашние питомцы»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8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rPr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мы не будем рвать цветы и ловить бабочек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9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Зачем мы спим ночью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4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Зачем нужны автомобил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5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Зачем нужны поезда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6</w:t>
            </w:r>
          </w:p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lastRenderedPageBreak/>
              <w:t>17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lastRenderedPageBreak/>
              <w:t>Зачем строят корабл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</w:pP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Зачем строят самолёты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lastRenderedPageBreak/>
              <w:t>18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в автомобиле и поезде нужно соблю</w:t>
            </w:r>
            <w:r w:rsidRPr="00F26E7A">
              <w:rPr>
                <w:bCs/>
                <w:sz w:val="24"/>
                <w:szCs w:val="24"/>
              </w:rPr>
              <w:softHyphen/>
              <w:t>дать правила безопасност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19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на корабле и в самолёте нужно со</w:t>
            </w:r>
            <w:r w:rsidRPr="00F26E7A">
              <w:rPr>
                <w:bCs/>
                <w:sz w:val="24"/>
                <w:szCs w:val="24"/>
              </w:rPr>
              <w:softHyphen/>
              <w:t>блюдать правила безопасности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B54D6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  <w:rPr>
                <w:bCs/>
              </w:rPr>
            </w:pPr>
            <w:r w:rsidRPr="00F26E7A">
              <w:rPr>
                <w:bCs/>
              </w:rPr>
              <w:t>2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11104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</w:pPr>
            <w:r w:rsidRPr="00F26E7A">
              <w:t>2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Cs/>
                <w:sz w:val="24"/>
                <w:szCs w:val="24"/>
              </w:rPr>
              <w:t>1</w:t>
            </w:r>
          </w:p>
        </w:tc>
      </w:tr>
      <w:tr w:rsidR="009F2B29" w:rsidRPr="00F26E7A" w:rsidTr="0011104E">
        <w:trPr>
          <w:trHeight w:val="270"/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center"/>
            </w:pPr>
            <w:r w:rsidRPr="00F26E7A">
              <w:t>22</w:t>
            </w: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F26E7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F26E7A">
              <w:rPr>
                <w:bCs/>
                <w:sz w:val="24"/>
                <w:szCs w:val="24"/>
              </w:rPr>
              <w:t>«Почему и зачем?» Презентация проекта «Мои домашние питом</w:t>
            </w:r>
            <w:r w:rsidRPr="00F26E7A">
              <w:rPr>
                <w:bCs/>
                <w:sz w:val="24"/>
                <w:szCs w:val="24"/>
              </w:rPr>
              <w:softHyphen/>
              <w:t>цы»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/>
                <w:bCs/>
                <w:i/>
                <w:sz w:val="24"/>
                <w:szCs w:val="24"/>
              </w:rPr>
            </w:pPr>
            <w:r w:rsidRPr="00F26E7A">
              <w:rPr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9F2B29" w:rsidRPr="00F26E7A" w:rsidTr="0011104E">
        <w:trPr>
          <w:trHeight w:val="28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29" w:rsidRPr="00F26E7A" w:rsidRDefault="009F2B29" w:rsidP="009F2B29">
            <w:pPr>
              <w:pStyle w:val="a4"/>
              <w:spacing w:line="256" w:lineRule="auto"/>
              <w:jc w:val="both"/>
            </w:pPr>
          </w:p>
        </w:tc>
        <w:tc>
          <w:tcPr>
            <w:tcW w:w="6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/>
                <w:bCs/>
                <w:i/>
                <w:sz w:val="24"/>
                <w:szCs w:val="24"/>
              </w:rPr>
            </w:pPr>
            <w:r w:rsidRPr="00F26E7A">
              <w:rPr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2B29" w:rsidRPr="00F26E7A" w:rsidRDefault="009F2B29" w:rsidP="009F2B29">
            <w:pPr>
              <w:shd w:val="clear" w:color="auto" w:fill="FFFFFF"/>
              <w:contextualSpacing/>
              <w:rPr>
                <w:b/>
                <w:bCs/>
                <w:i/>
                <w:sz w:val="24"/>
                <w:szCs w:val="24"/>
              </w:rPr>
            </w:pPr>
            <w:r w:rsidRPr="00F26E7A">
              <w:rPr>
                <w:b/>
                <w:bCs/>
                <w:i/>
                <w:sz w:val="24"/>
                <w:szCs w:val="24"/>
              </w:rPr>
              <w:t>66</w:t>
            </w:r>
          </w:p>
        </w:tc>
      </w:tr>
    </w:tbl>
    <w:p w:rsidR="00F57F80" w:rsidRPr="00F26E7A" w:rsidRDefault="00F57F80" w:rsidP="00F57F80">
      <w:pPr>
        <w:pStyle w:val="a4"/>
        <w:jc w:val="both"/>
        <w:rPr>
          <w:b/>
        </w:rPr>
      </w:pP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</w:p>
    <w:p w:rsidR="00F57F80" w:rsidRPr="00F26E7A" w:rsidRDefault="00F57F80" w:rsidP="00F57F80">
      <w:pPr>
        <w:pStyle w:val="a3"/>
        <w:shd w:val="clear" w:color="auto" w:fill="FFFFFF"/>
        <w:spacing w:before="0" w:beforeAutospacing="0" w:after="150" w:afterAutospacing="0"/>
        <w:contextualSpacing/>
      </w:pPr>
    </w:p>
    <w:p w:rsidR="0019449F" w:rsidRPr="00F26E7A" w:rsidRDefault="0019449F"/>
    <w:sectPr w:rsidR="0019449F" w:rsidRPr="00F26E7A" w:rsidSect="00F57F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7E5C"/>
    <w:multiLevelType w:val="multilevel"/>
    <w:tmpl w:val="A94A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4D21A1"/>
    <w:multiLevelType w:val="multilevel"/>
    <w:tmpl w:val="8824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F3A"/>
    <w:rsid w:val="000205AF"/>
    <w:rsid w:val="0011104E"/>
    <w:rsid w:val="001425A3"/>
    <w:rsid w:val="0019449F"/>
    <w:rsid w:val="004C6457"/>
    <w:rsid w:val="00536816"/>
    <w:rsid w:val="005C31A0"/>
    <w:rsid w:val="00631394"/>
    <w:rsid w:val="007208C6"/>
    <w:rsid w:val="00742618"/>
    <w:rsid w:val="007C213C"/>
    <w:rsid w:val="008469BB"/>
    <w:rsid w:val="008D1CBA"/>
    <w:rsid w:val="008F5B28"/>
    <w:rsid w:val="009154C6"/>
    <w:rsid w:val="009608D4"/>
    <w:rsid w:val="009F2B29"/>
    <w:rsid w:val="009F5EC2"/>
    <w:rsid w:val="00A3291A"/>
    <w:rsid w:val="00B64C8C"/>
    <w:rsid w:val="00BC23FE"/>
    <w:rsid w:val="00CF23D3"/>
    <w:rsid w:val="00D87958"/>
    <w:rsid w:val="00E17EBC"/>
    <w:rsid w:val="00F26E7A"/>
    <w:rsid w:val="00F47F3A"/>
    <w:rsid w:val="00F5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7F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F57F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F57F80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character" w:customStyle="1" w:styleId="FontStyle14">
    <w:name w:val="Font Style14"/>
    <w:basedOn w:val="a0"/>
    <w:rsid w:val="00F57F80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2">
    <w:name w:val="Font Style12"/>
    <w:basedOn w:val="a0"/>
    <w:rsid w:val="00F57F80"/>
    <w:rPr>
      <w:rFonts w:ascii="Trebuchet MS" w:hAnsi="Trebuchet MS" w:cs="Trebuchet MS" w:hint="default"/>
      <w:b/>
      <w:bCs/>
      <w:sz w:val="20"/>
      <w:szCs w:val="20"/>
    </w:rPr>
  </w:style>
  <w:style w:type="table" w:styleId="a6">
    <w:name w:val="Table Grid"/>
    <w:basedOn w:val="a1"/>
    <w:rsid w:val="00F5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F57F8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F23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3FBF-120E-4DA9-8FA2-E51430D3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школа</cp:lastModifiedBy>
  <cp:revision>22</cp:revision>
  <cp:lastPrinted>2019-11-24T13:17:00Z</cp:lastPrinted>
  <dcterms:created xsi:type="dcterms:W3CDTF">2019-10-18T14:45:00Z</dcterms:created>
  <dcterms:modified xsi:type="dcterms:W3CDTF">2019-12-19T16:09:00Z</dcterms:modified>
</cp:coreProperties>
</file>